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1A" w:rsidRPr="00C37C99" w:rsidRDefault="0039461A" w:rsidP="001E23C7">
      <w:pPr>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2"/>
      </w:tblGrid>
      <w:tr w:rsidR="00ED349F" w:rsidRPr="00F34F43" w:rsidTr="00A93414">
        <w:tc>
          <w:tcPr>
            <w:tcW w:w="4361" w:type="dxa"/>
          </w:tcPr>
          <w:p w:rsidR="001E23C7" w:rsidRPr="00C37C99" w:rsidRDefault="001E23C7" w:rsidP="009C1C53">
            <w:pPr>
              <w:pStyle w:val="a3"/>
              <w:jc w:val="both"/>
            </w:pPr>
          </w:p>
        </w:tc>
        <w:tc>
          <w:tcPr>
            <w:tcW w:w="4962" w:type="dxa"/>
          </w:tcPr>
          <w:p w:rsidR="001E23C7" w:rsidRPr="00F6262B" w:rsidRDefault="001E23C7" w:rsidP="00A93414">
            <w:pPr>
              <w:pStyle w:val="a3"/>
              <w:ind w:left="-108"/>
              <w:jc w:val="both"/>
              <w:rPr>
                <w:sz w:val="28"/>
                <w:szCs w:val="28"/>
              </w:rPr>
            </w:pPr>
            <w:r w:rsidRPr="00F6262B">
              <w:rPr>
                <w:sz w:val="28"/>
                <w:szCs w:val="28"/>
              </w:rPr>
              <w:t>ЗАТВЕРДЖЕНО</w:t>
            </w:r>
            <w:r w:rsidRPr="00F6262B">
              <w:rPr>
                <w:sz w:val="28"/>
                <w:szCs w:val="28"/>
              </w:rPr>
              <w:br/>
              <w:t>постановою Кабінету Міністрів України</w:t>
            </w:r>
            <w:r w:rsidRPr="00F6262B">
              <w:rPr>
                <w:sz w:val="28"/>
                <w:szCs w:val="28"/>
              </w:rPr>
              <w:br/>
              <w:t>від __</w:t>
            </w:r>
            <w:r w:rsidR="00DC51F9" w:rsidRPr="00F6262B">
              <w:rPr>
                <w:sz w:val="28"/>
                <w:szCs w:val="28"/>
              </w:rPr>
              <w:t>_</w:t>
            </w:r>
            <w:r w:rsidRPr="00F6262B">
              <w:rPr>
                <w:sz w:val="28"/>
                <w:szCs w:val="28"/>
              </w:rPr>
              <w:t>_ _____</w:t>
            </w:r>
            <w:r w:rsidR="00DC51F9" w:rsidRPr="00F6262B">
              <w:rPr>
                <w:sz w:val="28"/>
                <w:szCs w:val="28"/>
              </w:rPr>
              <w:t>__</w:t>
            </w:r>
            <w:r w:rsidRPr="00F6262B">
              <w:rPr>
                <w:sz w:val="28"/>
                <w:szCs w:val="28"/>
              </w:rPr>
              <w:t>_</w:t>
            </w:r>
            <w:r w:rsidR="00DC51F9" w:rsidRPr="00F6262B">
              <w:rPr>
                <w:sz w:val="28"/>
                <w:szCs w:val="28"/>
              </w:rPr>
              <w:t>___</w:t>
            </w:r>
            <w:r w:rsidRPr="00F6262B">
              <w:rPr>
                <w:sz w:val="28"/>
                <w:szCs w:val="28"/>
              </w:rPr>
              <w:t xml:space="preserve"> р. № ______</w:t>
            </w:r>
          </w:p>
        </w:tc>
      </w:tr>
    </w:tbl>
    <w:p w:rsidR="0039461A" w:rsidRDefault="0039461A" w:rsidP="001E23C7">
      <w:pPr>
        <w:pStyle w:val="a3"/>
        <w:jc w:val="both"/>
      </w:pPr>
    </w:p>
    <w:p w:rsidR="0039461A" w:rsidRPr="00F34F43" w:rsidRDefault="0039461A" w:rsidP="00795B74">
      <w:pPr>
        <w:pStyle w:val="a3"/>
        <w:jc w:val="both"/>
      </w:pPr>
    </w:p>
    <w:p w:rsidR="00E9693C" w:rsidRDefault="00E9693C" w:rsidP="00097D5E">
      <w:pPr>
        <w:pStyle w:val="3"/>
        <w:tabs>
          <w:tab w:val="left" w:pos="993"/>
        </w:tabs>
        <w:spacing w:before="0" w:beforeAutospacing="0" w:after="0" w:afterAutospacing="0" w:line="360" w:lineRule="auto"/>
        <w:jc w:val="center"/>
        <w:rPr>
          <w:sz w:val="28"/>
          <w:szCs w:val="28"/>
        </w:rPr>
      </w:pPr>
      <w:r w:rsidRPr="00F34F43">
        <w:rPr>
          <w:rFonts w:eastAsia="Times New Roman"/>
          <w:sz w:val="28"/>
          <w:szCs w:val="28"/>
        </w:rPr>
        <w:t>ЗМІНИ,</w:t>
      </w:r>
      <w:r w:rsidRPr="00F34F43">
        <w:rPr>
          <w:rFonts w:eastAsia="Times New Roman"/>
          <w:sz w:val="28"/>
          <w:szCs w:val="28"/>
        </w:rPr>
        <w:br/>
        <w:t xml:space="preserve">що вносяться до </w:t>
      </w:r>
      <w:r w:rsidR="001C415F" w:rsidRPr="001C415F">
        <w:rPr>
          <w:rFonts w:eastAsia="Times New Roman"/>
          <w:sz w:val="28"/>
          <w:szCs w:val="28"/>
        </w:rPr>
        <w:t>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w:t>
      </w:r>
    </w:p>
    <w:p w:rsidR="00694AC7" w:rsidRPr="00F34F43" w:rsidRDefault="00694AC7" w:rsidP="00613EA3">
      <w:pPr>
        <w:pStyle w:val="3"/>
        <w:tabs>
          <w:tab w:val="left" w:pos="993"/>
        </w:tabs>
        <w:spacing w:before="0" w:beforeAutospacing="0" w:after="0" w:afterAutospacing="0" w:line="360" w:lineRule="auto"/>
        <w:jc w:val="center"/>
        <w:rPr>
          <w:sz w:val="28"/>
          <w:szCs w:val="28"/>
        </w:rPr>
      </w:pPr>
    </w:p>
    <w:p w:rsidR="00E43E12" w:rsidRDefault="005B5160" w:rsidP="00BD501D">
      <w:pPr>
        <w:pStyle w:val="3"/>
        <w:numPr>
          <w:ilvl w:val="0"/>
          <w:numId w:val="4"/>
        </w:numPr>
        <w:tabs>
          <w:tab w:val="left" w:pos="993"/>
        </w:tabs>
        <w:spacing w:before="0" w:beforeAutospacing="0" w:after="0" w:afterAutospacing="0" w:line="360" w:lineRule="auto"/>
        <w:ind w:left="0" w:firstLine="360"/>
        <w:jc w:val="both"/>
        <w:rPr>
          <w:b w:val="0"/>
          <w:sz w:val="28"/>
          <w:szCs w:val="28"/>
        </w:rPr>
      </w:pPr>
      <w:r>
        <w:rPr>
          <w:b w:val="0"/>
          <w:sz w:val="28"/>
          <w:szCs w:val="28"/>
        </w:rPr>
        <w:t>Підпункт</w:t>
      </w:r>
      <w:r w:rsidR="00BD501D">
        <w:rPr>
          <w:b w:val="0"/>
          <w:sz w:val="28"/>
          <w:szCs w:val="28"/>
        </w:rPr>
        <w:t xml:space="preserve"> </w:t>
      </w:r>
      <w:r w:rsidR="005C0A16">
        <w:rPr>
          <w:b w:val="0"/>
          <w:sz w:val="28"/>
          <w:szCs w:val="28"/>
        </w:rPr>
        <w:t>5)</w:t>
      </w:r>
      <w:bookmarkStart w:id="0" w:name="_GoBack"/>
      <w:bookmarkEnd w:id="0"/>
      <w:r w:rsidR="00E43E12" w:rsidRPr="001C415F">
        <w:rPr>
          <w:b w:val="0"/>
          <w:sz w:val="28"/>
          <w:szCs w:val="28"/>
        </w:rPr>
        <w:t xml:space="preserve"> пункт</w:t>
      </w:r>
      <w:r w:rsidR="00BD501D">
        <w:rPr>
          <w:b w:val="0"/>
          <w:sz w:val="28"/>
          <w:szCs w:val="28"/>
        </w:rPr>
        <w:t>у</w:t>
      </w:r>
      <w:r w:rsidR="00E43E12" w:rsidRPr="001C415F">
        <w:rPr>
          <w:b w:val="0"/>
          <w:sz w:val="28"/>
          <w:szCs w:val="28"/>
        </w:rPr>
        <w:t xml:space="preserve"> </w:t>
      </w:r>
      <w:r w:rsidR="002D7854" w:rsidRPr="001C415F">
        <w:rPr>
          <w:b w:val="0"/>
          <w:sz w:val="28"/>
          <w:szCs w:val="28"/>
        </w:rPr>
        <w:t>2</w:t>
      </w:r>
      <w:r w:rsidR="00BD501D">
        <w:rPr>
          <w:b w:val="0"/>
          <w:sz w:val="28"/>
          <w:szCs w:val="28"/>
        </w:rPr>
        <w:t xml:space="preserve"> </w:t>
      </w:r>
      <w:r>
        <w:rPr>
          <w:b w:val="0"/>
          <w:sz w:val="28"/>
          <w:szCs w:val="28"/>
        </w:rPr>
        <w:t>викласти в такій редакції:</w:t>
      </w:r>
    </w:p>
    <w:p w:rsidR="005B5160" w:rsidRDefault="005B5160" w:rsidP="005B5160">
      <w:pPr>
        <w:pStyle w:val="3"/>
        <w:tabs>
          <w:tab w:val="left" w:pos="993"/>
        </w:tabs>
        <w:spacing w:before="0" w:beforeAutospacing="0" w:after="0" w:afterAutospacing="0" w:line="360" w:lineRule="auto"/>
        <w:ind w:firstLine="993"/>
        <w:jc w:val="both"/>
        <w:rPr>
          <w:b w:val="0"/>
          <w:sz w:val="28"/>
          <w:szCs w:val="28"/>
        </w:rPr>
      </w:pPr>
      <w:r>
        <w:rPr>
          <w:b w:val="0"/>
          <w:sz w:val="28"/>
          <w:szCs w:val="28"/>
        </w:rPr>
        <w:t>«</w:t>
      </w:r>
      <w:r w:rsidRPr="005B5160">
        <w:rPr>
          <w:b w:val="0"/>
          <w:sz w:val="28"/>
          <w:szCs w:val="28"/>
        </w:rPr>
        <w:t>договір купівлі-продажу дозволу з відкладальною обставиною - договір, який укладається між Держгеонадрами та переможцем аукціону у разі визначення переможцем аукціону іноземної юридичної особи, яка на момент підписання протоколу аукціону не має зареєстрованого в Україні представництва</w:t>
      </w:r>
      <w:r>
        <w:rPr>
          <w:b w:val="0"/>
          <w:sz w:val="28"/>
          <w:szCs w:val="28"/>
        </w:rPr>
        <w:t>;».</w:t>
      </w:r>
    </w:p>
    <w:p w:rsidR="002D35F3" w:rsidRDefault="002D35F3" w:rsidP="002D35F3">
      <w:pPr>
        <w:pStyle w:val="3"/>
        <w:numPr>
          <w:ilvl w:val="0"/>
          <w:numId w:val="4"/>
        </w:numPr>
        <w:tabs>
          <w:tab w:val="left" w:pos="993"/>
        </w:tabs>
        <w:spacing w:before="0" w:beforeAutospacing="0" w:after="0" w:afterAutospacing="0" w:line="360" w:lineRule="auto"/>
        <w:ind w:left="0" w:firstLine="360"/>
        <w:jc w:val="both"/>
        <w:rPr>
          <w:b w:val="0"/>
          <w:sz w:val="28"/>
          <w:szCs w:val="28"/>
        </w:rPr>
      </w:pPr>
      <w:r>
        <w:rPr>
          <w:b w:val="0"/>
          <w:sz w:val="28"/>
          <w:szCs w:val="28"/>
        </w:rPr>
        <w:t>У пункті 6:</w:t>
      </w:r>
    </w:p>
    <w:p w:rsidR="00B332C6" w:rsidRDefault="00B332C6" w:rsidP="00B332C6">
      <w:pPr>
        <w:pStyle w:val="3"/>
        <w:tabs>
          <w:tab w:val="left" w:pos="993"/>
        </w:tabs>
        <w:spacing w:before="0" w:beforeAutospacing="0" w:after="0" w:afterAutospacing="0" w:line="360" w:lineRule="auto"/>
        <w:ind w:left="360" w:firstLine="633"/>
        <w:jc w:val="both"/>
        <w:rPr>
          <w:b w:val="0"/>
          <w:sz w:val="28"/>
          <w:szCs w:val="28"/>
        </w:rPr>
      </w:pPr>
      <w:r>
        <w:rPr>
          <w:b w:val="0"/>
          <w:sz w:val="28"/>
          <w:szCs w:val="28"/>
        </w:rPr>
        <w:t xml:space="preserve">в абзаці першому </w:t>
      </w:r>
      <w:r w:rsidR="00B20467">
        <w:rPr>
          <w:b w:val="0"/>
          <w:sz w:val="28"/>
          <w:szCs w:val="28"/>
        </w:rPr>
        <w:t>знаки</w:t>
      </w:r>
      <w:r>
        <w:rPr>
          <w:b w:val="0"/>
          <w:sz w:val="28"/>
          <w:szCs w:val="28"/>
        </w:rPr>
        <w:t xml:space="preserve"> та слова «(</w:t>
      </w:r>
      <w:r w:rsidRPr="00B332C6">
        <w:rPr>
          <w:b w:val="0"/>
          <w:sz w:val="28"/>
          <w:szCs w:val="28"/>
        </w:rPr>
        <w:t>крім переліку ділянок надр на території континентального шельфу та виключної (морської) економічної зони)</w:t>
      </w:r>
      <w:r>
        <w:rPr>
          <w:b w:val="0"/>
          <w:sz w:val="28"/>
          <w:szCs w:val="28"/>
        </w:rPr>
        <w:t>» виключити;</w:t>
      </w:r>
    </w:p>
    <w:p w:rsidR="002D35F3" w:rsidRDefault="002D35F3" w:rsidP="002D35F3">
      <w:pPr>
        <w:pStyle w:val="3"/>
        <w:tabs>
          <w:tab w:val="left" w:pos="993"/>
        </w:tabs>
        <w:spacing w:before="0" w:beforeAutospacing="0" w:after="0" w:afterAutospacing="0" w:line="360" w:lineRule="auto"/>
        <w:ind w:firstLine="993"/>
        <w:jc w:val="both"/>
        <w:rPr>
          <w:b w:val="0"/>
          <w:sz w:val="28"/>
          <w:szCs w:val="28"/>
        </w:rPr>
      </w:pPr>
      <w:r w:rsidRPr="002D35F3">
        <w:rPr>
          <w:b w:val="0"/>
          <w:sz w:val="28"/>
          <w:szCs w:val="28"/>
        </w:rPr>
        <w:t>а</w:t>
      </w:r>
      <w:r w:rsidR="00B92891">
        <w:rPr>
          <w:b w:val="0"/>
          <w:sz w:val="28"/>
          <w:szCs w:val="28"/>
        </w:rPr>
        <w:t>бзац другий пункту 6 виключити.</w:t>
      </w:r>
    </w:p>
    <w:p w:rsidR="002D35F3" w:rsidRDefault="002D35F3" w:rsidP="002D35F3">
      <w:pPr>
        <w:pStyle w:val="3"/>
        <w:tabs>
          <w:tab w:val="left" w:pos="993"/>
        </w:tabs>
        <w:spacing w:before="0" w:beforeAutospacing="0" w:after="0" w:afterAutospacing="0" w:line="360" w:lineRule="auto"/>
        <w:ind w:firstLine="993"/>
        <w:jc w:val="both"/>
        <w:rPr>
          <w:b w:val="0"/>
          <w:sz w:val="28"/>
          <w:szCs w:val="28"/>
        </w:rPr>
      </w:pPr>
      <w:r>
        <w:rPr>
          <w:b w:val="0"/>
          <w:sz w:val="28"/>
          <w:szCs w:val="28"/>
        </w:rPr>
        <w:t>У зв’язку з цим абзац</w:t>
      </w:r>
      <w:r w:rsidR="00B92891">
        <w:rPr>
          <w:b w:val="0"/>
          <w:sz w:val="28"/>
          <w:szCs w:val="28"/>
        </w:rPr>
        <w:t>и третій – дев’ятий вважати абзацами другим – восьмим.</w:t>
      </w:r>
    </w:p>
    <w:p w:rsidR="00B92891" w:rsidRDefault="00B92891" w:rsidP="002D35F3">
      <w:pPr>
        <w:pStyle w:val="3"/>
        <w:tabs>
          <w:tab w:val="left" w:pos="993"/>
        </w:tabs>
        <w:spacing w:before="0" w:beforeAutospacing="0" w:after="0" w:afterAutospacing="0" w:line="360" w:lineRule="auto"/>
        <w:ind w:firstLine="993"/>
        <w:jc w:val="both"/>
        <w:rPr>
          <w:b w:val="0"/>
          <w:sz w:val="28"/>
          <w:szCs w:val="28"/>
        </w:rPr>
      </w:pPr>
      <w:r>
        <w:rPr>
          <w:b w:val="0"/>
          <w:sz w:val="28"/>
          <w:szCs w:val="28"/>
        </w:rPr>
        <w:t>Абзац другий після слів «сільських рад» доповнити словами «</w:t>
      </w:r>
      <w:r w:rsidRPr="00B92891">
        <w:rPr>
          <w:b w:val="0"/>
          <w:sz w:val="28"/>
          <w:szCs w:val="28"/>
        </w:rPr>
        <w:t>і рад об’єднаних територіальних громад</w:t>
      </w:r>
      <w:r>
        <w:rPr>
          <w:b w:val="0"/>
          <w:sz w:val="28"/>
          <w:szCs w:val="28"/>
        </w:rPr>
        <w:t>»;</w:t>
      </w:r>
    </w:p>
    <w:p w:rsidR="00B92891" w:rsidRDefault="0060612A" w:rsidP="002D35F3">
      <w:pPr>
        <w:pStyle w:val="3"/>
        <w:tabs>
          <w:tab w:val="left" w:pos="993"/>
        </w:tabs>
        <w:spacing w:before="0" w:beforeAutospacing="0" w:after="0" w:afterAutospacing="0" w:line="360" w:lineRule="auto"/>
        <w:ind w:firstLine="993"/>
        <w:jc w:val="both"/>
        <w:rPr>
          <w:b w:val="0"/>
          <w:sz w:val="28"/>
          <w:szCs w:val="28"/>
        </w:rPr>
      </w:pPr>
      <w:r>
        <w:rPr>
          <w:b w:val="0"/>
          <w:sz w:val="28"/>
          <w:szCs w:val="28"/>
        </w:rPr>
        <w:t>у</w:t>
      </w:r>
      <w:r w:rsidR="0054586B">
        <w:rPr>
          <w:b w:val="0"/>
          <w:sz w:val="28"/>
          <w:szCs w:val="28"/>
        </w:rPr>
        <w:t xml:space="preserve"> абзаці третьому слова «</w:t>
      </w:r>
      <w:r w:rsidR="0054586B" w:rsidRPr="0054586B">
        <w:rPr>
          <w:b w:val="0"/>
          <w:sz w:val="28"/>
          <w:szCs w:val="28"/>
        </w:rPr>
        <w:t>абзацах другому і третьому</w:t>
      </w:r>
      <w:r w:rsidR="0054586B">
        <w:rPr>
          <w:b w:val="0"/>
          <w:sz w:val="28"/>
          <w:szCs w:val="28"/>
        </w:rPr>
        <w:t>» замінити словами «</w:t>
      </w:r>
      <w:r w:rsidR="0054586B" w:rsidRPr="0054586B">
        <w:rPr>
          <w:b w:val="0"/>
          <w:sz w:val="28"/>
          <w:szCs w:val="28"/>
        </w:rPr>
        <w:t>абзаці другому</w:t>
      </w:r>
      <w:r w:rsidR="0054586B">
        <w:rPr>
          <w:b w:val="0"/>
          <w:sz w:val="28"/>
          <w:szCs w:val="28"/>
        </w:rPr>
        <w:t>»;</w:t>
      </w:r>
    </w:p>
    <w:p w:rsidR="0060612A" w:rsidRDefault="0060612A" w:rsidP="0060612A">
      <w:pPr>
        <w:pStyle w:val="3"/>
        <w:tabs>
          <w:tab w:val="left" w:pos="993"/>
        </w:tabs>
        <w:spacing w:before="0" w:beforeAutospacing="0" w:after="0" w:afterAutospacing="0" w:line="360" w:lineRule="auto"/>
        <w:ind w:firstLine="993"/>
        <w:jc w:val="both"/>
        <w:rPr>
          <w:b w:val="0"/>
          <w:sz w:val="28"/>
          <w:szCs w:val="28"/>
        </w:rPr>
      </w:pPr>
      <w:r w:rsidRPr="0060612A">
        <w:rPr>
          <w:b w:val="0"/>
          <w:sz w:val="28"/>
          <w:szCs w:val="28"/>
        </w:rPr>
        <w:t xml:space="preserve">у абзаці </w:t>
      </w:r>
      <w:r>
        <w:rPr>
          <w:b w:val="0"/>
          <w:sz w:val="28"/>
          <w:szCs w:val="28"/>
        </w:rPr>
        <w:t>восьмому</w:t>
      </w:r>
      <w:r w:rsidRPr="0060612A">
        <w:rPr>
          <w:b w:val="0"/>
          <w:sz w:val="28"/>
          <w:szCs w:val="28"/>
        </w:rPr>
        <w:t xml:space="preserve"> слова «абзацах другому і третьому» за</w:t>
      </w:r>
      <w:r>
        <w:rPr>
          <w:b w:val="0"/>
          <w:sz w:val="28"/>
          <w:szCs w:val="28"/>
        </w:rPr>
        <w:t>мінити словами «абзаці другому».</w:t>
      </w:r>
    </w:p>
    <w:p w:rsidR="009905D2" w:rsidRPr="009905D2" w:rsidRDefault="0060612A" w:rsidP="009905D2">
      <w:pPr>
        <w:pStyle w:val="3"/>
        <w:numPr>
          <w:ilvl w:val="0"/>
          <w:numId w:val="4"/>
        </w:numPr>
        <w:tabs>
          <w:tab w:val="left" w:pos="993"/>
        </w:tabs>
        <w:spacing w:before="0" w:beforeAutospacing="0" w:after="0" w:afterAutospacing="0" w:line="360" w:lineRule="auto"/>
        <w:ind w:left="993" w:hanging="633"/>
        <w:jc w:val="both"/>
        <w:rPr>
          <w:b w:val="0"/>
          <w:sz w:val="28"/>
          <w:szCs w:val="28"/>
        </w:rPr>
      </w:pPr>
      <w:r>
        <w:rPr>
          <w:b w:val="0"/>
          <w:sz w:val="28"/>
          <w:szCs w:val="28"/>
        </w:rPr>
        <w:lastRenderedPageBreak/>
        <w:t>Доповнити пунктом 6</w:t>
      </w:r>
      <w:r w:rsidRPr="0060612A">
        <w:rPr>
          <w:b w:val="0"/>
          <w:sz w:val="28"/>
          <w:szCs w:val="28"/>
          <w:vertAlign w:val="superscript"/>
        </w:rPr>
        <w:t>1</w:t>
      </w:r>
      <w:r>
        <w:rPr>
          <w:b w:val="0"/>
          <w:sz w:val="28"/>
          <w:szCs w:val="28"/>
          <w:vertAlign w:val="superscript"/>
        </w:rPr>
        <w:t xml:space="preserve"> </w:t>
      </w:r>
      <w:r w:rsidR="009905D2">
        <w:rPr>
          <w:b w:val="0"/>
          <w:sz w:val="28"/>
          <w:szCs w:val="28"/>
        </w:rPr>
        <w:t>такого змісту:</w:t>
      </w:r>
    </w:p>
    <w:p w:rsidR="0060612A" w:rsidRPr="002D35F3" w:rsidRDefault="009905D2" w:rsidP="00C24817">
      <w:pPr>
        <w:pStyle w:val="3"/>
        <w:tabs>
          <w:tab w:val="left" w:pos="993"/>
        </w:tabs>
        <w:spacing w:before="0" w:beforeAutospacing="0" w:after="0" w:afterAutospacing="0" w:line="360" w:lineRule="auto"/>
        <w:ind w:firstLine="993"/>
        <w:jc w:val="both"/>
        <w:rPr>
          <w:b w:val="0"/>
          <w:sz w:val="28"/>
          <w:szCs w:val="28"/>
        </w:rPr>
      </w:pPr>
      <w:r>
        <w:rPr>
          <w:b w:val="0"/>
          <w:sz w:val="28"/>
          <w:szCs w:val="28"/>
        </w:rPr>
        <w:t>«</w:t>
      </w:r>
      <w:r w:rsidRPr="009905D2">
        <w:rPr>
          <w:b w:val="0"/>
          <w:sz w:val="28"/>
          <w:szCs w:val="28"/>
        </w:rPr>
        <w:t>У разі якщо для провадження діяльності з видобування корисних копалин є необхідним надання в користування земельних ділянок державної чи комунальної власності, які на момент проведення аукціону сформовані як об’єкт цивільних прав, орган виконавчої влади, орган місцевого самоврядування, уповноважений здійснювати розпорядження такими земельними ділянками, до початку проведення такого аукціону за поданням Держгеонадр, затверджує перелік земельних ділянок державної, комунальної власності, розташованих у межах ділянки надр, що передається в користування переможцю аукціону, конкурсу, і які мають бути передані йому в користування для видобування корисних копалин.</w:t>
      </w:r>
    </w:p>
    <w:p w:rsidR="002A104D" w:rsidRDefault="00C24817" w:rsidP="00B332C6">
      <w:pPr>
        <w:pStyle w:val="3"/>
        <w:numPr>
          <w:ilvl w:val="0"/>
          <w:numId w:val="4"/>
        </w:numPr>
        <w:tabs>
          <w:tab w:val="left" w:pos="993"/>
        </w:tabs>
        <w:spacing w:before="0" w:beforeAutospacing="0" w:after="0" w:afterAutospacing="0" w:line="360" w:lineRule="auto"/>
        <w:ind w:left="0" w:firstLine="360"/>
        <w:contextualSpacing/>
        <w:jc w:val="both"/>
        <w:rPr>
          <w:b w:val="0"/>
          <w:sz w:val="28"/>
          <w:szCs w:val="28"/>
        </w:rPr>
      </w:pPr>
      <w:r>
        <w:rPr>
          <w:b w:val="0"/>
          <w:sz w:val="28"/>
          <w:szCs w:val="28"/>
        </w:rPr>
        <w:t>Пункт</w:t>
      </w:r>
      <w:r w:rsidR="002A104D">
        <w:rPr>
          <w:b w:val="0"/>
          <w:sz w:val="28"/>
          <w:szCs w:val="28"/>
        </w:rPr>
        <w:t xml:space="preserve"> 27</w:t>
      </w:r>
      <w:r>
        <w:rPr>
          <w:b w:val="0"/>
          <w:sz w:val="28"/>
          <w:szCs w:val="28"/>
        </w:rPr>
        <w:t xml:space="preserve"> викласти в такій редакції</w:t>
      </w:r>
      <w:r w:rsidR="002A104D">
        <w:rPr>
          <w:b w:val="0"/>
          <w:sz w:val="28"/>
          <w:szCs w:val="28"/>
        </w:rPr>
        <w:t>:</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Переможець на підставі підписаного протоколу аукціону звертається до Держгеонадр з пропозицією щодо укладення договору купівлі-продажу дозволу або договору купівлі-продажу дозволу з відкладальною обставиною за результатами проведення аукціону. Такий договір укладається між Держгеонадрами та переможцем не пізніше ніж через 20 робочих днів з дня, що настає за днем формування протоколу електронного аукціону та опубліковується Держгеонадрами у системі.</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Примірні договори купівлі-продажу дозволів та примірні договори купівлі-продажу дозволів з відкладальною обставиною затверджуються Держгеонадрами та підлягають опу</w:t>
      </w:r>
      <w:r>
        <w:rPr>
          <w:b w:val="0"/>
          <w:sz w:val="28"/>
          <w:szCs w:val="28"/>
        </w:rPr>
        <w:t>блікуванню на їх офіційному веб</w:t>
      </w:r>
      <w:r w:rsidRPr="00B332C6">
        <w:rPr>
          <w:b w:val="0"/>
          <w:sz w:val="28"/>
          <w:szCs w:val="28"/>
        </w:rPr>
        <w:t>сайті в Інтернеті.</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Відповідно до умов договору купівлі-продажу дозволу з відкладальною обставиною переможець зобов’язується зареєструвати своє представництво протягом чотирьох місяців з дати підписання такого договору.</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 xml:space="preserve">Якщо переможцем аукціону виступає іноземна юридична особа, договір купівлі-продажу дозволу з відкладальною обставиною укладається українською та англійською мовами, які мають однакову юридичну силу. У разі </w:t>
      </w:r>
      <w:r w:rsidRPr="00B332C6">
        <w:rPr>
          <w:b w:val="0"/>
          <w:sz w:val="28"/>
          <w:szCs w:val="28"/>
        </w:rPr>
        <w:lastRenderedPageBreak/>
        <w:t>наявності розбіжностей та спорів перевагу має версія договору, укладена українською мовою.</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У разі продажу дозволу на геологічне вивчення нафтогазоносних надр, у тому числі дослідно-промислову розробку родовищ, з подальшим видобуванням нафти, газу (промислова розробка родовищ) та/або видобування корисних копалин та укладення договору купівлі-продажу дозволу до особливих умов дозволу включається:</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заборона здійснення діяльності визначено</w:t>
      </w:r>
      <w:r>
        <w:rPr>
          <w:b w:val="0"/>
          <w:sz w:val="28"/>
          <w:szCs w:val="28"/>
        </w:rPr>
        <w:t>ї</w:t>
      </w:r>
      <w:r w:rsidRPr="00B332C6">
        <w:rPr>
          <w:b w:val="0"/>
          <w:sz w:val="28"/>
          <w:szCs w:val="28"/>
        </w:rPr>
        <w:t xml:space="preserve"> стат</w:t>
      </w:r>
      <w:r>
        <w:rPr>
          <w:b w:val="0"/>
          <w:sz w:val="28"/>
          <w:szCs w:val="28"/>
        </w:rPr>
        <w:t>т</w:t>
      </w:r>
      <w:r w:rsidRPr="00B332C6">
        <w:rPr>
          <w:b w:val="0"/>
          <w:sz w:val="28"/>
          <w:szCs w:val="28"/>
        </w:rPr>
        <w:t>ею 3 Закону України «Про оцінку впливу на довкілля» без отримання висновку про допустимість діяльності у відповідності до вимог Закону України «Про оцінку впливу на довкілля»;</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обов’язок Держгеонадр внести зміни до особливих умов дозволу з урахуванням результатів оцінки впливу на довкілля.</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Держгеонадра забезпечує внесення змін до особливих умов дозволу на геологічне вивчення нафтогазоносних надр, у тому числі дослідно-промислову розробку родовищ, з подальшим видобуванням нафти, газу (промислова розробка родовищ) та/або видобування корисних копалин або його анулювання на підставі результатів оцінки впливу на довкілля у п’ятнадцятиденний строк з дня отримання інформації від надрокорист</w:t>
      </w:r>
      <w:r>
        <w:rPr>
          <w:b w:val="0"/>
          <w:sz w:val="28"/>
          <w:szCs w:val="28"/>
        </w:rPr>
        <w:t>у</w:t>
      </w:r>
      <w:r w:rsidRPr="00B332C6">
        <w:rPr>
          <w:b w:val="0"/>
          <w:sz w:val="28"/>
          <w:szCs w:val="28"/>
        </w:rPr>
        <w:t>вача про ухвалення висновку з оцінки впливу на довкілля.</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У разі перемоги на аукціоні іноземної юридичної особи, яка на момент підписання протоколу аукціону не має зареєстрованого в Україні представництва, така іноземна юридична особа зобов’язана зареєструвати власне представництво на території України протягом чотирьох місяців з дати підписання договору купівлі-продажу дозволу з відкладальною обставиною.</w:t>
      </w:r>
    </w:p>
    <w:p w:rsidR="00B332C6" w:rsidRPr="00B332C6" w:rsidRDefault="00B332C6" w:rsidP="00B332C6">
      <w:pPr>
        <w:pStyle w:val="3"/>
        <w:tabs>
          <w:tab w:val="left" w:pos="993"/>
        </w:tabs>
        <w:spacing w:line="360" w:lineRule="auto"/>
        <w:ind w:firstLine="992"/>
        <w:contextualSpacing/>
        <w:jc w:val="both"/>
        <w:rPr>
          <w:b w:val="0"/>
          <w:sz w:val="28"/>
          <w:szCs w:val="28"/>
        </w:rPr>
      </w:pPr>
      <w:r w:rsidRPr="00B332C6">
        <w:rPr>
          <w:b w:val="0"/>
          <w:sz w:val="28"/>
          <w:szCs w:val="28"/>
        </w:rPr>
        <w:t xml:space="preserve">У такому разі відповідний договір купівлі-продажу дозволу з відкладальною обставиною та наданий на його підставі спеціальний дозвіл на користування надрами повинен бути переоформлений на постійне представництво переможця аукціону-іноземної юридичної особи протягом 10 </w:t>
      </w:r>
      <w:r w:rsidRPr="00B332C6">
        <w:rPr>
          <w:b w:val="0"/>
          <w:sz w:val="28"/>
          <w:szCs w:val="28"/>
        </w:rPr>
        <w:lastRenderedPageBreak/>
        <w:t>днів з дня надсилання відповідного запиту Держгеонадрам від переможця - іноземної юридичної особи.</w:t>
      </w:r>
    </w:p>
    <w:p w:rsidR="00C24817" w:rsidRDefault="00B332C6" w:rsidP="00B332C6">
      <w:pPr>
        <w:pStyle w:val="3"/>
        <w:tabs>
          <w:tab w:val="left" w:pos="993"/>
        </w:tabs>
        <w:spacing w:before="0" w:beforeAutospacing="0" w:after="0" w:afterAutospacing="0" w:line="360" w:lineRule="auto"/>
        <w:ind w:firstLine="992"/>
        <w:contextualSpacing/>
        <w:jc w:val="both"/>
        <w:rPr>
          <w:b w:val="0"/>
          <w:sz w:val="28"/>
          <w:szCs w:val="28"/>
        </w:rPr>
      </w:pPr>
      <w:r w:rsidRPr="00B332C6">
        <w:rPr>
          <w:b w:val="0"/>
          <w:sz w:val="28"/>
          <w:szCs w:val="28"/>
        </w:rPr>
        <w:t>Непроведення реєстрації власного представництва на території України переможця аукціону - іноземної юридичної особи відповідно до вимог договору купівлі-продажу дозволу з відкладальною обставиною є підставою для зупинення дії спеціального дозволу на користування надрами та/або його анулюванням в установленому законодавством порядку.</w:t>
      </w:r>
    </w:p>
    <w:p w:rsidR="00153438" w:rsidRPr="00F91886" w:rsidRDefault="00CF4D67" w:rsidP="00F91886">
      <w:pPr>
        <w:pStyle w:val="3"/>
        <w:numPr>
          <w:ilvl w:val="0"/>
          <w:numId w:val="4"/>
        </w:numPr>
        <w:tabs>
          <w:tab w:val="left" w:pos="360"/>
          <w:tab w:val="left" w:pos="993"/>
        </w:tabs>
        <w:spacing w:before="0" w:beforeAutospacing="0" w:after="0" w:afterAutospacing="0" w:line="360" w:lineRule="auto"/>
        <w:ind w:left="0" w:firstLine="426"/>
        <w:jc w:val="both"/>
        <w:rPr>
          <w:b w:val="0"/>
          <w:sz w:val="28"/>
          <w:szCs w:val="28"/>
        </w:rPr>
      </w:pPr>
      <w:r>
        <w:rPr>
          <w:b w:val="0"/>
          <w:sz w:val="28"/>
          <w:szCs w:val="28"/>
        </w:rPr>
        <w:t>У а</w:t>
      </w:r>
      <w:r w:rsidR="00F91886" w:rsidRPr="00F91886">
        <w:rPr>
          <w:b w:val="0"/>
          <w:sz w:val="28"/>
          <w:szCs w:val="28"/>
        </w:rPr>
        <w:t>бзац</w:t>
      </w:r>
      <w:r>
        <w:rPr>
          <w:b w:val="0"/>
          <w:sz w:val="28"/>
          <w:szCs w:val="28"/>
        </w:rPr>
        <w:t>і</w:t>
      </w:r>
      <w:r w:rsidR="00F91886" w:rsidRPr="00F91886">
        <w:rPr>
          <w:b w:val="0"/>
          <w:sz w:val="28"/>
          <w:szCs w:val="28"/>
        </w:rPr>
        <w:t xml:space="preserve"> перш</w:t>
      </w:r>
      <w:r>
        <w:rPr>
          <w:b w:val="0"/>
          <w:sz w:val="28"/>
          <w:szCs w:val="28"/>
        </w:rPr>
        <w:t xml:space="preserve">ому </w:t>
      </w:r>
      <w:r w:rsidR="00153438">
        <w:rPr>
          <w:b w:val="0"/>
          <w:sz w:val="28"/>
          <w:szCs w:val="28"/>
        </w:rPr>
        <w:t>пункт</w:t>
      </w:r>
      <w:r w:rsidR="00F91886">
        <w:rPr>
          <w:b w:val="0"/>
          <w:sz w:val="28"/>
          <w:szCs w:val="28"/>
        </w:rPr>
        <w:t>у</w:t>
      </w:r>
      <w:r w:rsidR="00153438">
        <w:rPr>
          <w:b w:val="0"/>
          <w:sz w:val="28"/>
          <w:szCs w:val="28"/>
        </w:rPr>
        <w:t xml:space="preserve"> 32 </w:t>
      </w:r>
      <w:r w:rsidR="00C46A3F">
        <w:rPr>
          <w:b w:val="0"/>
          <w:sz w:val="28"/>
          <w:szCs w:val="28"/>
        </w:rPr>
        <w:t>с</w:t>
      </w:r>
      <w:r>
        <w:rPr>
          <w:b w:val="0"/>
          <w:sz w:val="28"/>
          <w:szCs w:val="28"/>
        </w:rPr>
        <w:t>лова</w:t>
      </w:r>
      <w:r w:rsidR="00153438" w:rsidRPr="00F91886">
        <w:rPr>
          <w:b w:val="0"/>
          <w:sz w:val="28"/>
          <w:szCs w:val="28"/>
        </w:rPr>
        <w:t xml:space="preserve"> «</w:t>
      </w:r>
      <w:r w:rsidRPr="00CF4D67">
        <w:rPr>
          <w:b w:val="0"/>
          <w:sz w:val="28"/>
          <w:szCs w:val="28"/>
        </w:rPr>
        <w:t>чи договору купівлі-продажу дозволу з відкладальною обставиною</w:t>
      </w:r>
      <w:r w:rsidR="00153438" w:rsidRPr="00F91886">
        <w:rPr>
          <w:b w:val="0"/>
          <w:sz w:val="28"/>
          <w:szCs w:val="28"/>
        </w:rPr>
        <w:t xml:space="preserve">» </w:t>
      </w:r>
      <w:r>
        <w:rPr>
          <w:b w:val="0"/>
          <w:sz w:val="28"/>
          <w:szCs w:val="28"/>
        </w:rPr>
        <w:t>замінити</w:t>
      </w:r>
      <w:r w:rsidR="00153438" w:rsidRPr="00F91886">
        <w:rPr>
          <w:b w:val="0"/>
          <w:sz w:val="28"/>
          <w:szCs w:val="28"/>
        </w:rPr>
        <w:t xml:space="preserve"> </w:t>
      </w:r>
      <w:r w:rsidR="00C46A3F">
        <w:rPr>
          <w:b w:val="0"/>
          <w:sz w:val="28"/>
          <w:szCs w:val="28"/>
        </w:rPr>
        <w:t>знаками</w:t>
      </w:r>
      <w:r w:rsidR="00153438" w:rsidRPr="00F91886">
        <w:rPr>
          <w:b w:val="0"/>
          <w:sz w:val="28"/>
          <w:szCs w:val="28"/>
        </w:rPr>
        <w:t xml:space="preserve"> та словами «(а у разі укладення договору з відкладальною обставиною - протягом 30 календарних днів з дня її настання)»</w:t>
      </w:r>
      <w:r w:rsidR="00F91886">
        <w:rPr>
          <w:b w:val="0"/>
          <w:sz w:val="28"/>
          <w:szCs w:val="28"/>
        </w:rPr>
        <w:t>.</w:t>
      </w:r>
    </w:p>
    <w:p w:rsidR="002A496F" w:rsidRDefault="002A496F" w:rsidP="00F91886">
      <w:pPr>
        <w:pStyle w:val="3"/>
        <w:tabs>
          <w:tab w:val="left" w:pos="993"/>
        </w:tabs>
        <w:spacing w:before="0" w:beforeAutospacing="0" w:after="0" w:afterAutospacing="0" w:line="360" w:lineRule="auto"/>
        <w:ind w:firstLine="993"/>
        <w:contextualSpacing/>
        <w:jc w:val="both"/>
        <w:rPr>
          <w:b w:val="0"/>
          <w:sz w:val="28"/>
          <w:szCs w:val="28"/>
        </w:rPr>
      </w:pPr>
    </w:p>
    <w:p w:rsidR="00E75781" w:rsidRDefault="00E75781" w:rsidP="00F91886">
      <w:pPr>
        <w:pStyle w:val="3"/>
        <w:tabs>
          <w:tab w:val="left" w:pos="993"/>
        </w:tabs>
        <w:spacing w:before="0" w:beforeAutospacing="0" w:after="0" w:afterAutospacing="0" w:line="360" w:lineRule="auto"/>
        <w:ind w:firstLine="567"/>
        <w:contextualSpacing/>
        <w:jc w:val="both"/>
        <w:rPr>
          <w:bCs w:val="0"/>
          <w:sz w:val="28"/>
          <w:szCs w:val="28"/>
        </w:rPr>
      </w:pPr>
      <w:r>
        <w:rPr>
          <w:b w:val="0"/>
          <w:sz w:val="28"/>
          <w:szCs w:val="28"/>
        </w:rPr>
        <w:t xml:space="preserve">                                   </w:t>
      </w:r>
      <w:r>
        <w:rPr>
          <w:bCs w:val="0"/>
          <w:sz w:val="28"/>
          <w:szCs w:val="28"/>
        </w:rPr>
        <w:t>__________________________</w:t>
      </w:r>
    </w:p>
    <w:p w:rsidR="00F9096D" w:rsidRPr="00F9096D" w:rsidRDefault="00F9096D" w:rsidP="00E75781">
      <w:pPr>
        <w:pStyle w:val="3"/>
        <w:tabs>
          <w:tab w:val="left" w:pos="993"/>
        </w:tabs>
        <w:spacing w:before="0" w:beforeAutospacing="0" w:after="0" w:afterAutospacing="0" w:line="360" w:lineRule="auto"/>
        <w:ind w:firstLine="567"/>
        <w:jc w:val="both"/>
        <w:rPr>
          <w:bCs w:val="0"/>
          <w:sz w:val="16"/>
          <w:szCs w:val="16"/>
        </w:rPr>
      </w:pPr>
    </w:p>
    <w:p w:rsidR="009F5B17" w:rsidRPr="0065136F" w:rsidRDefault="009F5B17" w:rsidP="0065136F">
      <w:pPr>
        <w:jc w:val="center"/>
        <w:rPr>
          <w:b/>
          <w:color w:val="404040" w:themeColor="text1" w:themeTint="BF"/>
          <w:sz w:val="28"/>
          <w:szCs w:val="28"/>
        </w:rPr>
      </w:pPr>
    </w:p>
    <w:sectPr w:rsidR="009F5B17" w:rsidRPr="0065136F" w:rsidSect="00795B7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5F" w:rsidRDefault="0071495F" w:rsidP="004F5975">
      <w:r>
        <w:separator/>
      </w:r>
    </w:p>
  </w:endnote>
  <w:endnote w:type="continuationSeparator" w:id="0">
    <w:p w:rsidR="0071495F" w:rsidRDefault="0071495F" w:rsidP="004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5F" w:rsidRDefault="0071495F" w:rsidP="004F5975">
      <w:r>
        <w:separator/>
      </w:r>
    </w:p>
  </w:footnote>
  <w:footnote w:type="continuationSeparator" w:id="0">
    <w:p w:rsidR="0071495F" w:rsidRDefault="0071495F" w:rsidP="004F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59304"/>
      <w:docPartObj>
        <w:docPartGallery w:val="Page Numbers (Top of Page)"/>
        <w:docPartUnique/>
      </w:docPartObj>
    </w:sdtPr>
    <w:sdtEndPr/>
    <w:sdtContent>
      <w:p w:rsidR="0065136F" w:rsidRDefault="00154344" w:rsidP="0065136F">
        <w:pPr>
          <w:pStyle w:val="a7"/>
          <w:jc w:val="center"/>
        </w:pPr>
        <w:r>
          <w:fldChar w:fldCharType="begin"/>
        </w:r>
        <w:r w:rsidR="004F5975">
          <w:instrText>PAGE   \* MERGEFORMAT</w:instrText>
        </w:r>
        <w:r>
          <w:fldChar w:fldCharType="separate"/>
        </w:r>
        <w:r w:rsidR="005C0A16" w:rsidRPr="005C0A16">
          <w:rPr>
            <w:noProof/>
            <w:lang w:val="ru-RU"/>
          </w:rPr>
          <w:t>2</w:t>
        </w:r>
        <w:r>
          <w:fldChar w:fldCharType="end"/>
        </w:r>
      </w:p>
      <w:p w:rsidR="004F5975" w:rsidRPr="0065136F" w:rsidRDefault="0071495F" w:rsidP="0065136F">
        <w:pPr>
          <w:pStyle w:val="a7"/>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2B1"/>
    <w:multiLevelType w:val="hybridMultilevel"/>
    <w:tmpl w:val="28048D8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907967"/>
    <w:multiLevelType w:val="hybridMultilevel"/>
    <w:tmpl w:val="4968B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4A3797"/>
    <w:multiLevelType w:val="hybridMultilevel"/>
    <w:tmpl w:val="B836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B60EB"/>
    <w:multiLevelType w:val="hybridMultilevel"/>
    <w:tmpl w:val="00F40196"/>
    <w:lvl w:ilvl="0" w:tplc="7384E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41E28A8"/>
    <w:multiLevelType w:val="hybridMultilevel"/>
    <w:tmpl w:val="3320D4C0"/>
    <w:lvl w:ilvl="0" w:tplc="1B3AE5DE">
      <w:start w:val="1"/>
      <w:numFmt w:val="decimal"/>
      <w:lvlText w:val="%1)"/>
      <w:lvlJc w:val="left"/>
      <w:pPr>
        <w:ind w:left="1176" w:hanging="45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3C7"/>
    <w:rsid w:val="000062D8"/>
    <w:rsid w:val="00020071"/>
    <w:rsid w:val="00021B8A"/>
    <w:rsid w:val="00053990"/>
    <w:rsid w:val="00053E34"/>
    <w:rsid w:val="00060FD5"/>
    <w:rsid w:val="00063069"/>
    <w:rsid w:val="00097D5E"/>
    <w:rsid w:val="000C6BE4"/>
    <w:rsid w:val="000D7DD9"/>
    <w:rsid w:val="000F0333"/>
    <w:rsid w:val="00117B32"/>
    <w:rsid w:val="00124086"/>
    <w:rsid w:val="00143541"/>
    <w:rsid w:val="00150E9C"/>
    <w:rsid w:val="00153438"/>
    <w:rsid w:val="00154344"/>
    <w:rsid w:val="0017082E"/>
    <w:rsid w:val="00181E77"/>
    <w:rsid w:val="00183F42"/>
    <w:rsid w:val="00193B78"/>
    <w:rsid w:val="001948E9"/>
    <w:rsid w:val="001A39BB"/>
    <w:rsid w:val="001C1450"/>
    <w:rsid w:val="001C415F"/>
    <w:rsid w:val="001C7C41"/>
    <w:rsid w:val="001E23C7"/>
    <w:rsid w:val="001E5423"/>
    <w:rsid w:val="00217EE8"/>
    <w:rsid w:val="0022624A"/>
    <w:rsid w:val="00235E27"/>
    <w:rsid w:val="00236588"/>
    <w:rsid w:val="002454A0"/>
    <w:rsid w:val="00245B30"/>
    <w:rsid w:val="0024606C"/>
    <w:rsid w:val="00246732"/>
    <w:rsid w:val="00273CD5"/>
    <w:rsid w:val="00280BDC"/>
    <w:rsid w:val="00285376"/>
    <w:rsid w:val="00295292"/>
    <w:rsid w:val="002A104D"/>
    <w:rsid w:val="002A496F"/>
    <w:rsid w:val="002C563E"/>
    <w:rsid w:val="002D050F"/>
    <w:rsid w:val="002D35F3"/>
    <w:rsid w:val="002D3D3A"/>
    <w:rsid w:val="002D7854"/>
    <w:rsid w:val="002E78EF"/>
    <w:rsid w:val="002F3290"/>
    <w:rsid w:val="0030280C"/>
    <w:rsid w:val="00310914"/>
    <w:rsid w:val="00312F9D"/>
    <w:rsid w:val="00384F6A"/>
    <w:rsid w:val="0039461A"/>
    <w:rsid w:val="003D3D77"/>
    <w:rsid w:val="003E7058"/>
    <w:rsid w:val="003E71A9"/>
    <w:rsid w:val="003F1BE1"/>
    <w:rsid w:val="004048AC"/>
    <w:rsid w:val="004118D1"/>
    <w:rsid w:val="00430B93"/>
    <w:rsid w:val="00431AC1"/>
    <w:rsid w:val="00437031"/>
    <w:rsid w:val="00452462"/>
    <w:rsid w:val="00465ED4"/>
    <w:rsid w:val="00476621"/>
    <w:rsid w:val="004C173A"/>
    <w:rsid w:val="004C6A5A"/>
    <w:rsid w:val="004D0C23"/>
    <w:rsid w:val="004D3CCF"/>
    <w:rsid w:val="004E293F"/>
    <w:rsid w:val="004F5975"/>
    <w:rsid w:val="004F6AD9"/>
    <w:rsid w:val="00500A67"/>
    <w:rsid w:val="005052B9"/>
    <w:rsid w:val="00533B54"/>
    <w:rsid w:val="00536465"/>
    <w:rsid w:val="0054586B"/>
    <w:rsid w:val="00546927"/>
    <w:rsid w:val="00546FAE"/>
    <w:rsid w:val="005523B8"/>
    <w:rsid w:val="00562174"/>
    <w:rsid w:val="00574CD6"/>
    <w:rsid w:val="00580BB6"/>
    <w:rsid w:val="00585B91"/>
    <w:rsid w:val="00585DE3"/>
    <w:rsid w:val="005B5160"/>
    <w:rsid w:val="005C0A16"/>
    <w:rsid w:val="005C242B"/>
    <w:rsid w:val="005D058E"/>
    <w:rsid w:val="005D2831"/>
    <w:rsid w:val="005E1289"/>
    <w:rsid w:val="00602A69"/>
    <w:rsid w:val="0060612A"/>
    <w:rsid w:val="00613EA3"/>
    <w:rsid w:val="00640053"/>
    <w:rsid w:val="00641C86"/>
    <w:rsid w:val="0065136F"/>
    <w:rsid w:val="0065763A"/>
    <w:rsid w:val="00664001"/>
    <w:rsid w:val="0067104C"/>
    <w:rsid w:val="00694AC7"/>
    <w:rsid w:val="00696462"/>
    <w:rsid w:val="006966ED"/>
    <w:rsid w:val="006B7342"/>
    <w:rsid w:val="00700D5C"/>
    <w:rsid w:val="007120F0"/>
    <w:rsid w:val="0071495F"/>
    <w:rsid w:val="00714BEE"/>
    <w:rsid w:val="007561B4"/>
    <w:rsid w:val="00762748"/>
    <w:rsid w:val="00771F00"/>
    <w:rsid w:val="0078244F"/>
    <w:rsid w:val="00784D9E"/>
    <w:rsid w:val="00795B74"/>
    <w:rsid w:val="007B27BE"/>
    <w:rsid w:val="007B28E4"/>
    <w:rsid w:val="007D73DD"/>
    <w:rsid w:val="007E21C1"/>
    <w:rsid w:val="00804560"/>
    <w:rsid w:val="00807A6D"/>
    <w:rsid w:val="00884298"/>
    <w:rsid w:val="00894DB0"/>
    <w:rsid w:val="008A1778"/>
    <w:rsid w:val="008B71AE"/>
    <w:rsid w:val="008C0BC6"/>
    <w:rsid w:val="008C27C3"/>
    <w:rsid w:val="008C3258"/>
    <w:rsid w:val="008D107D"/>
    <w:rsid w:val="008F090D"/>
    <w:rsid w:val="009002F1"/>
    <w:rsid w:val="00931D01"/>
    <w:rsid w:val="00947469"/>
    <w:rsid w:val="00966BD6"/>
    <w:rsid w:val="00977AC5"/>
    <w:rsid w:val="00986B93"/>
    <w:rsid w:val="009905D2"/>
    <w:rsid w:val="00995AFA"/>
    <w:rsid w:val="00995DE2"/>
    <w:rsid w:val="009A5B3C"/>
    <w:rsid w:val="009C0EC0"/>
    <w:rsid w:val="009D4EB8"/>
    <w:rsid w:val="009E3A5C"/>
    <w:rsid w:val="009F5B17"/>
    <w:rsid w:val="00A07AFE"/>
    <w:rsid w:val="00A44E1E"/>
    <w:rsid w:val="00A50889"/>
    <w:rsid w:val="00A56294"/>
    <w:rsid w:val="00A6462C"/>
    <w:rsid w:val="00A81FBE"/>
    <w:rsid w:val="00A93414"/>
    <w:rsid w:val="00A936F4"/>
    <w:rsid w:val="00AA0298"/>
    <w:rsid w:val="00AB227F"/>
    <w:rsid w:val="00AB649C"/>
    <w:rsid w:val="00AB7CA1"/>
    <w:rsid w:val="00AD4780"/>
    <w:rsid w:val="00AE2A28"/>
    <w:rsid w:val="00AF027F"/>
    <w:rsid w:val="00B07139"/>
    <w:rsid w:val="00B13ED5"/>
    <w:rsid w:val="00B17648"/>
    <w:rsid w:val="00B20467"/>
    <w:rsid w:val="00B22A71"/>
    <w:rsid w:val="00B332C6"/>
    <w:rsid w:val="00B4124B"/>
    <w:rsid w:val="00B50667"/>
    <w:rsid w:val="00B54C4B"/>
    <w:rsid w:val="00B81956"/>
    <w:rsid w:val="00B92891"/>
    <w:rsid w:val="00B92AD1"/>
    <w:rsid w:val="00BA336D"/>
    <w:rsid w:val="00BD501D"/>
    <w:rsid w:val="00BF0CB7"/>
    <w:rsid w:val="00C233A1"/>
    <w:rsid w:val="00C24817"/>
    <w:rsid w:val="00C26987"/>
    <w:rsid w:val="00C37C99"/>
    <w:rsid w:val="00C46A3F"/>
    <w:rsid w:val="00C47098"/>
    <w:rsid w:val="00C66383"/>
    <w:rsid w:val="00C67FAF"/>
    <w:rsid w:val="00C837B9"/>
    <w:rsid w:val="00CA1CAF"/>
    <w:rsid w:val="00CE020E"/>
    <w:rsid w:val="00CE4313"/>
    <w:rsid w:val="00CF4D67"/>
    <w:rsid w:val="00D07CD8"/>
    <w:rsid w:val="00D20BDA"/>
    <w:rsid w:val="00D71A19"/>
    <w:rsid w:val="00D71D74"/>
    <w:rsid w:val="00D813A4"/>
    <w:rsid w:val="00D9001D"/>
    <w:rsid w:val="00D90605"/>
    <w:rsid w:val="00DA3BD4"/>
    <w:rsid w:val="00DB5597"/>
    <w:rsid w:val="00DC51F9"/>
    <w:rsid w:val="00DE65A8"/>
    <w:rsid w:val="00DF5FB0"/>
    <w:rsid w:val="00DF76CB"/>
    <w:rsid w:val="00E11EE3"/>
    <w:rsid w:val="00E31238"/>
    <w:rsid w:val="00E43E12"/>
    <w:rsid w:val="00E55123"/>
    <w:rsid w:val="00E72516"/>
    <w:rsid w:val="00E75781"/>
    <w:rsid w:val="00E861EB"/>
    <w:rsid w:val="00E87D8D"/>
    <w:rsid w:val="00E9693C"/>
    <w:rsid w:val="00ED349F"/>
    <w:rsid w:val="00EF5110"/>
    <w:rsid w:val="00F00203"/>
    <w:rsid w:val="00F20A8C"/>
    <w:rsid w:val="00F320F6"/>
    <w:rsid w:val="00F32708"/>
    <w:rsid w:val="00F34F43"/>
    <w:rsid w:val="00F6262B"/>
    <w:rsid w:val="00F745ED"/>
    <w:rsid w:val="00F74B07"/>
    <w:rsid w:val="00F76291"/>
    <w:rsid w:val="00F9096D"/>
    <w:rsid w:val="00F91886"/>
    <w:rsid w:val="00FA2A74"/>
    <w:rsid w:val="00FA46A7"/>
    <w:rsid w:val="00FA66EE"/>
    <w:rsid w:val="00FA79B3"/>
    <w:rsid w:val="00FD0721"/>
    <w:rsid w:val="00FD7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733D4-1B58-4591-955D-D126CA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C7"/>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1E23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23C7"/>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1E23C7"/>
    <w:pPr>
      <w:spacing w:before="100" w:beforeAutospacing="1" w:after="100" w:afterAutospacing="1"/>
    </w:pPr>
  </w:style>
  <w:style w:type="table" w:styleId="a4">
    <w:name w:val="Table Grid"/>
    <w:basedOn w:val="a1"/>
    <w:uiPriority w:val="59"/>
    <w:rsid w:val="001E23C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BEE"/>
    <w:rPr>
      <w:rFonts w:ascii="Segoe UI" w:hAnsi="Segoe UI" w:cs="Segoe UI"/>
      <w:sz w:val="18"/>
      <w:szCs w:val="18"/>
    </w:rPr>
  </w:style>
  <w:style w:type="character" w:customStyle="1" w:styleId="a6">
    <w:name w:val="Текст выноски Знак"/>
    <w:basedOn w:val="a0"/>
    <w:link w:val="a5"/>
    <w:uiPriority w:val="99"/>
    <w:semiHidden/>
    <w:rsid w:val="00714BEE"/>
    <w:rPr>
      <w:rFonts w:ascii="Segoe UI" w:eastAsiaTheme="minorEastAsia" w:hAnsi="Segoe UI" w:cs="Segoe UI"/>
      <w:sz w:val="18"/>
      <w:szCs w:val="18"/>
      <w:lang w:eastAsia="uk-UA"/>
    </w:rPr>
  </w:style>
  <w:style w:type="paragraph" w:styleId="a7">
    <w:name w:val="header"/>
    <w:basedOn w:val="a"/>
    <w:link w:val="a8"/>
    <w:uiPriority w:val="99"/>
    <w:unhideWhenUsed/>
    <w:rsid w:val="004F5975"/>
    <w:pPr>
      <w:tabs>
        <w:tab w:val="center" w:pos="4819"/>
        <w:tab w:val="right" w:pos="9639"/>
      </w:tabs>
    </w:pPr>
  </w:style>
  <w:style w:type="character" w:customStyle="1" w:styleId="a8">
    <w:name w:val="Верхний колонтитул Знак"/>
    <w:basedOn w:val="a0"/>
    <w:link w:val="a7"/>
    <w:uiPriority w:val="99"/>
    <w:rsid w:val="004F5975"/>
    <w:rPr>
      <w:rFonts w:ascii="Times New Roman" w:eastAsiaTheme="minorEastAsia" w:hAnsi="Times New Roman" w:cs="Times New Roman"/>
      <w:sz w:val="24"/>
      <w:szCs w:val="24"/>
      <w:lang w:eastAsia="uk-UA"/>
    </w:rPr>
  </w:style>
  <w:style w:type="paragraph" w:styleId="a9">
    <w:name w:val="footer"/>
    <w:basedOn w:val="a"/>
    <w:link w:val="aa"/>
    <w:uiPriority w:val="99"/>
    <w:unhideWhenUsed/>
    <w:rsid w:val="004F5975"/>
    <w:pPr>
      <w:tabs>
        <w:tab w:val="center" w:pos="4819"/>
        <w:tab w:val="right" w:pos="9639"/>
      </w:tabs>
    </w:pPr>
  </w:style>
  <w:style w:type="character" w:customStyle="1" w:styleId="aa">
    <w:name w:val="Нижний колонтитул Знак"/>
    <w:basedOn w:val="a0"/>
    <w:link w:val="a9"/>
    <w:uiPriority w:val="99"/>
    <w:rsid w:val="004F5975"/>
    <w:rPr>
      <w:rFonts w:ascii="Times New Roman" w:eastAsiaTheme="minorEastAsia" w:hAnsi="Times New Roman" w:cs="Times New Roman"/>
      <w:sz w:val="24"/>
      <w:szCs w:val="24"/>
      <w:lang w:eastAsia="uk-UA"/>
    </w:rPr>
  </w:style>
  <w:style w:type="paragraph" w:styleId="ab">
    <w:name w:val="List Paragraph"/>
    <w:basedOn w:val="a"/>
    <w:uiPriority w:val="34"/>
    <w:qFormat/>
    <w:rsid w:val="006B7342"/>
    <w:pPr>
      <w:ind w:left="720"/>
      <w:contextualSpacing/>
    </w:pPr>
  </w:style>
  <w:style w:type="character" w:styleId="ac">
    <w:name w:val="Hyperlink"/>
    <w:basedOn w:val="a0"/>
    <w:uiPriority w:val="99"/>
    <w:unhideWhenUsed/>
    <w:rsid w:val="00C67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C20-A22D-4FC3-8A8C-3E5CC0B1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3524</Words>
  <Characters>2009</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archenko</dc:creator>
  <cp:lastModifiedBy>T Lytvynova</cp:lastModifiedBy>
  <cp:revision>135</cp:revision>
  <cp:lastPrinted>2019-12-02T13:00:00Z</cp:lastPrinted>
  <dcterms:created xsi:type="dcterms:W3CDTF">2019-05-21T19:19:00Z</dcterms:created>
  <dcterms:modified xsi:type="dcterms:W3CDTF">2020-01-29T08:04:00Z</dcterms:modified>
</cp:coreProperties>
</file>